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46" w:rsidRPr="000D47DA" w:rsidRDefault="00E82646" w:rsidP="00E8264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>արզպետի</w:t>
      </w:r>
      <w:proofErr w:type="spellEnd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r w:rsidRPr="000D47DA">
        <w:rPr>
          <w:rStyle w:val="apple-style-span"/>
          <w:rFonts w:ascii="GHEA Grapalat" w:hAnsi="GHEA Grapalat"/>
          <w:b/>
          <w:color w:val="333333"/>
        </w:rPr>
        <w:t>Տավուշի</w:t>
      </w:r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b/>
          <w:color w:val="333333"/>
        </w:rPr>
        <w:t>մարզպետ</w:t>
      </w:r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b/>
          <w:color w:val="333333"/>
        </w:rPr>
        <w:t>Հովիկ</w:t>
      </w:r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b/>
          <w:color w:val="333333"/>
        </w:rPr>
        <w:t>Աբովյան</w:t>
      </w:r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ի </w:t>
      </w:r>
      <w:proofErr w:type="spellStart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>մոտ</w:t>
      </w:r>
      <w:proofErr w:type="spellEnd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>կազմակերպված</w:t>
      </w:r>
      <w:proofErr w:type="spellEnd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>ընդունել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1.04.2016</w:t>
      </w:r>
    </w:p>
    <w:p w:rsidR="00E82646" w:rsidRDefault="00E82646" w:rsidP="00E8264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r w:rsidRPr="000D47DA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0D47DA">
        <w:rPr>
          <w:rStyle w:val="apple-style-span"/>
          <w:rFonts w:ascii="GHEA Grapalat" w:hAnsi="GHEA Grapalat"/>
          <w:color w:val="333333"/>
          <w:lang w:val="en-US"/>
        </w:rPr>
        <w:t>Ա</w:t>
      </w:r>
      <w:r>
        <w:rPr>
          <w:rStyle w:val="apple-style-span"/>
          <w:rFonts w:ascii="GHEA Grapalat" w:hAnsi="GHEA Grapalat"/>
          <w:color w:val="333333"/>
          <w:lang w:val="en-US"/>
        </w:rPr>
        <w:t>պրի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 w:rsidRPr="000D47DA">
        <w:rPr>
          <w:rStyle w:val="apple-style-span"/>
          <w:rFonts w:ascii="GHEA Grapalat" w:hAnsi="GHEA Grapalat"/>
          <w:color w:val="333333"/>
        </w:rPr>
        <w:t>Տավուշ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մարզպետ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Հովիկ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Աբով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ո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զմակերպ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դունել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Ֆրանսիայ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Հայկակա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հիմնադրամ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գործադիր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տնօրե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Սուրե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Գևորգյ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ք</w:t>
      </w:r>
      <w:r w:rsidRPr="000D47DA">
        <w:rPr>
          <w:rStyle w:val="apple-style-span"/>
          <w:rFonts w:ascii="GHEA Grapalat" w:hAnsi="GHEA Grapalat"/>
          <w:color w:val="333333"/>
        </w:rPr>
        <w:t>ննարկվել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ե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Տավուշ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>-O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դը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Սե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համագործակցությա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շրջանակներում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իրականացվող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ծրագրեր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ընթացքը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և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առաջիկա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անելիքները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 w:rsidRPr="000D47DA">
        <w:rPr>
          <w:rStyle w:val="apple-style-span"/>
          <w:rFonts w:ascii="GHEA Grapalat" w:hAnsi="GHEA Grapalat"/>
          <w:color w:val="333333"/>
        </w:rPr>
        <w:t>Հանդիպմա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ընթացքում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քննարկվել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է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նաև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Ֆրանսիայ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Օ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դը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Սեն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նահանգայի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խորհրդ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նախագահ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Պատրիկ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Դևեջյան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այս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տարվա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մայիսի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նախատեսված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այց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ժամանակ</w:t>
      </w:r>
      <w:r>
        <w:rPr>
          <w:rStyle w:val="apple-style-span"/>
          <w:rFonts w:ascii="GHEA Grapalat" w:hAnsi="GHEA Grapalat"/>
          <w:color w:val="333333"/>
          <w:lang w:val="en-US"/>
        </w:rPr>
        <w:t>ա</w:t>
      </w:r>
      <w:r w:rsidRPr="000D47DA">
        <w:rPr>
          <w:rStyle w:val="apple-style-span"/>
          <w:rFonts w:ascii="GHEA Grapalat" w:hAnsi="GHEA Grapalat"/>
          <w:color w:val="333333"/>
        </w:rPr>
        <w:t>ցույցը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0D47DA">
        <w:rPr>
          <w:rStyle w:val="apple-style-span"/>
          <w:rFonts w:ascii="GHEA Grapalat" w:hAnsi="GHEA Grapalat"/>
          <w:color w:val="333333"/>
        </w:rPr>
        <w:t>որ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հետ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կապված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առաջարկները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լսելուց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և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քննարկելուց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հետո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մարզպետ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Հովիկ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Աբովյանը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հանձնարարականներ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է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տվել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մարզպետ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տեղակալ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Լևո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Սարգսյանի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և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մարզպետարան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համապատասխա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ստորաբաժանումների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0D47DA">
        <w:rPr>
          <w:rStyle w:val="apple-style-span"/>
          <w:rFonts w:ascii="GHEA Grapalat" w:hAnsi="GHEA Grapalat"/>
          <w:color w:val="333333"/>
        </w:rPr>
        <w:t>ղեկավարներին</w:t>
      </w:r>
      <w:r w:rsidRPr="000D47DA">
        <w:rPr>
          <w:rStyle w:val="apple-style-span"/>
          <w:rFonts w:ascii="GHEA Grapalat" w:hAnsi="GHEA Grapalat"/>
          <w:color w:val="333333"/>
          <w:lang w:val="en-US"/>
        </w:rPr>
        <w:t>:</w:t>
      </w:r>
      <w:r w:rsidRPr="000D47DA">
        <w:rPr>
          <w:rStyle w:val="apple-converted-space"/>
          <w:rFonts w:ascii="Sylfaen" w:hAnsi="Sylfaen"/>
          <w:color w:val="333333"/>
          <w:lang w:val="en-US"/>
        </w:rPr>
        <w:t> </w:t>
      </w:r>
      <w:r w:rsidRPr="000D47DA">
        <w:rPr>
          <w:rFonts w:ascii="GHEA Grapalat" w:hAnsi="GHEA Grapalat"/>
          <w:color w:val="333333"/>
          <w:lang w:val="en-US"/>
        </w:rPr>
        <w:br/>
      </w:r>
      <w:r w:rsidRPr="000D47DA">
        <w:rPr>
          <w:rStyle w:val="apple-style-span"/>
          <w:rFonts w:ascii="Sylfaen" w:hAnsi="Sylfaen"/>
          <w:color w:val="333333"/>
          <w:sz w:val="21"/>
          <w:szCs w:val="21"/>
          <w:lang w:val="en-US"/>
        </w:rPr>
        <w:t> 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sectPr w:rsidR="0044760A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6277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6589"/>
    <w:rsid w:val="00D67B68"/>
    <w:rsid w:val="00D70976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646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68C-B27A-4277-B5CE-CBC28A1B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6</cp:revision>
  <cp:lastPrinted>2016-03-25T06:11:00Z</cp:lastPrinted>
  <dcterms:created xsi:type="dcterms:W3CDTF">2014-07-15T07:36:00Z</dcterms:created>
  <dcterms:modified xsi:type="dcterms:W3CDTF">2016-04-20T08:23:00Z</dcterms:modified>
</cp:coreProperties>
</file>